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23A1" w14:textId="263FDCBE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F554A3">
        <w:rPr>
          <w:rFonts w:hint="eastAsia"/>
          <w:sz w:val="24"/>
          <w:szCs w:val="24"/>
        </w:rPr>
        <w:t>高知</w:t>
      </w:r>
      <w:r w:rsidRPr="00AA3D74">
        <w:rPr>
          <w:rFonts w:hint="eastAsia"/>
          <w:sz w:val="24"/>
          <w:szCs w:val="24"/>
        </w:rPr>
        <w:t>発信）</w:t>
      </w:r>
    </w:p>
    <w:p w14:paraId="45831B22" w14:textId="16611B9C" w:rsidR="003D7D15" w:rsidRPr="00F9631B" w:rsidRDefault="00224F1E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⑪</w:t>
      </w:r>
      <w:r w:rsidR="00F554A3" w:rsidRPr="00F554A3">
        <w:rPr>
          <w:rFonts w:hint="eastAsia"/>
          <w:b/>
          <w:bCs/>
          <w:sz w:val="40"/>
          <w:szCs w:val="40"/>
          <w:u w:val="single"/>
        </w:rPr>
        <w:t>落石対策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77A2E00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224F1E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5979AF09" w:rsidR="005D4980" w:rsidRPr="00FE713C" w:rsidRDefault="00F554A3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01BD3" wp14:editId="36B9C749">
                <wp:simplePos x="0" y="0"/>
                <wp:positionH relativeFrom="column">
                  <wp:posOffset>-777985</wp:posOffset>
                </wp:positionH>
                <wp:positionV relativeFrom="paragraph">
                  <wp:posOffset>1605143</wp:posOffset>
                </wp:positionV>
                <wp:extent cx="6905625" cy="6989196"/>
                <wp:effectExtent l="0" t="0" r="2857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9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7ADDF848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A8674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224F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６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E7496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224F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17353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427A003" w14:textId="4CB4CB76" w:rsidR="00F554A3" w:rsidRDefault="00F554A3" w:rsidP="00F62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82EE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。</w:t>
                            </w:r>
                            <w:r w:rsidR="00F63F27" w:rsidRPr="00982EE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演習</w:t>
                            </w:r>
                            <w:r w:rsidR="00F63F2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はエクセルを使用します</w:t>
                            </w:r>
                            <w:r w:rsidR="00F63F27" w:rsidRPr="00982EE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F15AB8" w14:textId="7DB9870E" w:rsidR="00F62018" w:rsidRDefault="00F62018" w:rsidP="00F6201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F554A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でお送りします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3B2120B" w14:textId="77777777" w:rsidR="00F63F27" w:rsidRDefault="00F63F27" w:rsidP="00F63F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516B10E1" w14:textId="77777777" w:rsidR="00F63F27" w:rsidRDefault="00F63F27" w:rsidP="00F63F27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3735C43" w14:textId="0DDFB344" w:rsidR="00F63F27" w:rsidRDefault="00F63F27" w:rsidP="00F63F27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224F1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4BA7259F" w14:textId="77777777" w:rsidR="00F63F27" w:rsidRDefault="00F63F27" w:rsidP="00F63F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48B4E52F" w14:textId="77777777" w:rsidR="004F6C7C" w:rsidRPr="007B59BA" w:rsidRDefault="004F6C7C" w:rsidP="004F6C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0FA16CBA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25pt;margin-top:126.4pt;width:543.75pt;height:55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" fillcolor="white [3201]" strokeweight=".5pt">
                <v:textbox>
                  <w:txbxContent>
                    <w:p w14:paraId="3105CEAD" w14:textId="7ADDF848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A8674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224F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６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E7496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224F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173534">
                            <w:pPr>
                              <w:spacing w:line="480" w:lineRule="auto"/>
                              <w:jc w:val="center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427A003" w14:textId="4CB4CB76" w:rsidR="00F554A3" w:rsidRDefault="00F554A3" w:rsidP="00F62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82EE5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。</w:t>
                      </w:r>
                      <w:r w:rsidR="00F63F27" w:rsidRPr="00982EE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演習</w:t>
                      </w:r>
                      <w:r w:rsidR="00F63F2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はエクセルを使用します</w:t>
                      </w:r>
                      <w:r w:rsidR="00F63F27" w:rsidRPr="00982EE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6FF15AB8" w14:textId="7DB9870E" w:rsidR="00F62018" w:rsidRDefault="00F62018" w:rsidP="00F6201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</w:t>
                      </w:r>
                      <w:r w:rsidR="00F554A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でお送りします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3B2120B" w14:textId="77777777" w:rsidR="00F63F27" w:rsidRDefault="00F63F27" w:rsidP="00F63F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516B10E1" w14:textId="77777777" w:rsidR="00F63F27" w:rsidRDefault="00F63F27" w:rsidP="00F63F27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3735C43" w14:textId="0DDFB344" w:rsidR="00F63F27" w:rsidRDefault="00F63F27" w:rsidP="00F63F27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224F1E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4BA7259F" w14:textId="77777777" w:rsidR="00F63F27" w:rsidRDefault="00F63F27" w:rsidP="00F63F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48B4E52F" w14:textId="77777777" w:rsidR="004F6C7C" w:rsidRPr="007B59BA" w:rsidRDefault="004F6C7C" w:rsidP="004F6C7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0FA16CBA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85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F4CAB" wp14:editId="774D03F5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62.35pt;margin-top:48.7pt;width:179.5pt;height:5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E38A0"/>
    <w:rsid w:val="000F337B"/>
    <w:rsid w:val="00100D41"/>
    <w:rsid w:val="001012E9"/>
    <w:rsid w:val="00120553"/>
    <w:rsid w:val="00127F0F"/>
    <w:rsid w:val="00145DEC"/>
    <w:rsid w:val="00173534"/>
    <w:rsid w:val="001F3C8E"/>
    <w:rsid w:val="001F4F55"/>
    <w:rsid w:val="00224F1E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4F6C7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C6EC0"/>
    <w:rsid w:val="008F69AD"/>
    <w:rsid w:val="009144C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76AA7"/>
    <w:rsid w:val="00A8674D"/>
    <w:rsid w:val="00AA3D74"/>
    <w:rsid w:val="00AA58B5"/>
    <w:rsid w:val="00AC1D75"/>
    <w:rsid w:val="00AE0843"/>
    <w:rsid w:val="00AE3FC5"/>
    <w:rsid w:val="00AF2BED"/>
    <w:rsid w:val="00B035C9"/>
    <w:rsid w:val="00B23948"/>
    <w:rsid w:val="00B43FFB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7778D"/>
    <w:rsid w:val="00C94F0F"/>
    <w:rsid w:val="00CA358F"/>
    <w:rsid w:val="00CB7D8F"/>
    <w:rsid w:val="00CB7E9D"/>
    <w:rsid w:val="00CC2A38"/>
    <w:rsid w:val="00CE5216"/>
    <w:rsid w:val="00CF7063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74967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4A3"/>
    <w:rsid w:val="00F55BFC"/>
    <w:rsid w:val="00F62018"/>
    <w:rsid w:val="00F62184"/>
    <w:rsid w:val="00F63F27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1</cp:revision>
  <cp:lastPrinted>2022-12-05T00:53:00Z</cp:lastPrinted>
  <dcterms:created xsi:type="dcterms:W3CDTF">2020-07-20T06:41:00Z</dcterms:created>
  <dcterms:modified xsi:type="dcterms:W3CDTF">2025-10-10T00:54:00Z</dcterms:modified>
</cp:coreProperties>
</file>